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69" w:rsidRPr="00D802E3" w:rsidRDefault="005D7569" w:rsidP="005D7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2E3"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</w:t>
      </w:r>
    </w:p>
    <w:p w:rsidR="005D7569" w:rsidRDefault="005D7569" w:rsidP="005D7569">
      <w:pPr>
        <w:shd w:val="clear" w:color="auto" w:fill="FFFFFF"/>
        <w:spacing w:after="2640" w:line="36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D802E3">
        <w:rPr>
          <w:rFonts w:ascii="Times New Roman" w:hAnsi="Times New Roman" w:cs="Times New Roman"/>
          <w:sz w:val="28"/>
          <w:szCs w:val="28"/>
        </w:rPr>
        <w:t>О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E3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РЯЗАНСКИЙ ПОЛИТЕХНИЧЕСКИЙ КОЛЛЕДЖ</w:t>
      </w:r>
      <w:r w:rsidRPr="00D802E3">
        <w:rPr>
          <w:rFonts w:ascii="Times New Roman" w:hAnsi="Times New Roman" w:cs="Times New Roman"/>
          <w:sz w:val="28"/>
          <w:szCs w:val="28"/>
        </w:rPr>
        <w:t>»</w:t>
      </w:r>
    </w:p>
    <w:p w:rsidR="009568B3" w:rsidRPr="005D7569" w:rsidRDefault="005D7569" w:rsidP="005D7569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5D7569">
        <w:rPr>
          <w:rFonts w:ascii="Times New Roman" w:hAnsi="Times New Roman" w:cs="Times New Roman"/>
          <w:b/>
          <w:sz w:val="48"/>
          <w:szCs w:val="28"/>
        </w:rPr>
        <w:t>РЕФЕРАТ</w:t>
      </w:r>
    </w:p>
    <w:p w:rsidR="00237E5B" w:rsidRDefault="009568B3" w:rsidP="009568B3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36"/>
          <w:szCs w:val="28"/>
        </w:rPr>
      </w:pPr>
      <w:r w:rsidRPr="00C10D6D">
        <w:rPr>
          <w:rFonts w:ascii="Times New Roman" w:hAnsi="Times New Roman" w:cs="Times New Roman"/>
          <w:sz w:val="36"/>
          <w:szCs w:val="28"/>
        </w:rPr>
        <w:t xml:space="preserve">на тему: </w:t>
      </w:r>
    </w:p>
    <w:p w:rsidR="009568B3" w:rsidRPr="00C10D6D" w:rsidRDefault="009568B3" w:rsidP="009568B3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36"/>
          <w:szCs w:val="28"/>
        </w:rPr>
      </w:pPr>
      <w:r w:rsidRPr="00C10D6D">
        <w:rPr>
          <w:rFonts w:ascii="Times New Roman" w:hAnsi="Times New Roman" w:cs="Times New Roman"/>
          <w:b/>
          <w:sz w:val="40"/>
          <w:szCs w:val="32"/>
        </w:rPr>
        <w:t>«</w:t>
      </w:r>
      <w:r w:rsidR="00237E5B">
        <w:rPr>
          <w:rFonts w:ascii="Times New Roman" w:hAnsi="Times New Roman" w:cs="Times New Roman"/>
          <w:sz w:val="36"/>
          <w:szCs w:val="28"/>
        </w:rPr>
        <w:t>Язык объект</w:t>
      </w:r>
      <w:r w:rsidR="00237E5B" w:rsidRPr="00237E5B">
        <w:rPr>
          <w:rFonts w:ascii="Times New Roman" w:hAnsi="Times New Roman" w:cs="Times New Roman"/>
          <w:sz w:val="36"/>
          <w:szCs w:val="28"/>
        </w:rPr>
        <w:t>ных ограничений OCL</w:t>
      </w:r>
      <w:r w:rsidRPr="00C10D6D">
        <w:rPr>
          <w:rFonts w:ascii="Times New Roman" w:hAnsi="Times New Roman" w:cs="Times New Roman"/>
          <w:b/>
          <w:sz w:val="40"/>
          <w:szCs w:val="32"/>
        </w:rPr>
        <w:t>»</w:t>
      </w:r>
    </w:p>
    <w:p w:rsidR="00237E5B" w:rsidRDefault="009568B3" w:rsidP="00237E5B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36"/>
          <w:szCs w:val="32"/>
        </w:rPr>
      </w:pPr>
      <w:r w:rsidRPr="00C10D6D">
        <w:rPr>
          <w:rFonts w:ascii="Times New Roman" w:hAnsi="Times New Roman" w:cs="Times New Roman"/>
          <w:sz w:val="36"/>
          <w:szCs w:val="32"/>
        </w:rPr>
        <w:t xml:space="preserve">по дисциплине: </w:t>
      </w:r>
    </w:p>
    <w:p w:rsidR="009568B3" w:rsidRPr="00237E5B" w:rsidRDefault="009568B3" w:rsidP="00237E5B">
      <w:pPr>
        <w:shd w:val="clear" w:color="auto" w:fill="FFFFFF"/>
        <w:spacing w:after="1200" w:line="360" w:lineRule="auto"/>
        <w:ind w:right="11"/>
        <w:jc w:val="center"/>
        <w:rPr>
          <w:rFonts w:ascii="Times New Roman" w:hAnsi="Times New Roman" w:cs="Times New Roman"/>
          <w:sz w:val="36"/>
          <w:szCs w:val="32"/>
        </w:rPr>
      </w:pPr>
      <w:r w:rsidRPr="00C10D6D">
        <w:rPr>
          <w:rFonts w:ascii="Times New Roman" w:hAnsi="Times New Roman" w:cs="Times New Roman"/>
          <w:sz w:val="36"/>
          <w:szCs w:val="32"/>
        </w:rPr>
        <w:t xml:space="preserve">Технология разработки </w:t>
      </w:r>
      <w:proofErr w:type="gramStart"/>
      <w:r w:rsidRPr="00C10D6D">
        <w:rPr>
          <w:rFonts w:ascii="Times New Roman" w:hAnsi="Times New Roman" w:cs="Times New Roman"/>
          <w:sz w:val="36"/>
          <w:szCs w:val="32"/>
        </w:rPr>
        <w:t>ПО</w:t>
      </w:r>
      <w:proofErr w:type="gramEnd"/>
    </w:p>
    <w:p w:rsidR="009568B3" w:rsidRDefault="009568B3" w:rsidP="009568B3">
      <w:pPr>
        <w:shd w:val="clear" w:color="auto" w:fill="FFFFFF"/>
        <w:spacing w:after="0" w:line="240" w:lineRule="auto"/>
        <w:ind w:right="11" w:firstLine="60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</w:p>
    <w:p w:rsidR="009568B3" w:rsidRDefault="009568B3" w:rsidP="009568B3">
      <w:pPr>
        <w:shd w:val="clear" w:color="auto" w:fill="FFFFFF"/>
        <w:spacing w:after="0" w:line="240" w:lineRule="auto"/>
        <w:ind w:right="11" w:firstLine="60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3 курса</w:t>
      </w:r>
      <w:r w:rsidR="00A34093">
        <w:rPr>
          <w:rFonts w:ascii="Times New Roman" w:hAnsi="Times New Roman" w:cs="Times New Roman"/>
          <w:sz w:val="32"/>
          <w:szCs w:val="32"/>
        </w:rPr>
        <w:t>,</w:t>
      </w:r>
    </w:p>
    <w:p w:rsidR="009568B3" w:rsidRDefault="009568B3" w:rsidP="009568B3">
      <w:pPr>
        <w:shd w:val="clear" w:color="auto" w:fill="FFFFFF"/>
        <w:spacing w:after="0" w:line="240" w:lineRule="auto"/>
        <w:ind w:right="11" w:firstLine="60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ы № 97</w:t>
      </w:r>
      <w:r w:rsidR="00A34093">
        <w:rPr>
          <w:rFonts w:ascii="Times New Roman" w:hAnsi="Times New Roman" w:cs="Times New Roman"/>
          <w:sz w:val="32"/>
          <w:szCs w:val="32"/>
        </w:rPr>
        <w:t>,</w:t>
      </w:r>
    </w:p>
    <w:p w:rsidR="009568B3" w:rsidRDefault="00C10D6D" w:rsidP="00C10D6D">
      <w:pPr>
        <w:shd w:val="clear" w:color="auto" w:fill="FFFFFF"/>
        <w:spacing w:after="480" w:line="240" w:lineRule="auto"/>
        <w:ind w:right="11" w:firstLine="60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япустина Настя</w:t>
      </w:r>
    </w:p>
    <w:p w:rsidR="009568B3" w:rsidRDefault="009568B3" w:rsidP="009568B3">
      <w:pPr>
        <w:shd w:val="clear" w:color="auto" w:fill="FFFFFF"/>
        <w:spacing w:after="0" w:line="240" w:lineRule="auto"/>
        <w:ind w:right="11" w:firstLine="60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ла: </w:t>
      </w:r>
    </w:p>
    <w:p w:rsidR="009568B3" w:rsidRDefault="009568B3" w:rsidP="00A34093">
      <w:pPr>
        <w:shd w:val="clear" w:color="auto" w:fill="FFFFFF"/>
        <w:spacing w:after="600" w:line="240" w:lineRule="auto"/>
        <w:ind w:right="11" w:firstLine="60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ашникова В. В.</w:t>
      </w:r>
    </w:p>
    <w:p w:rsidR="009568B3" w:rsidRPr="00C10D6D" w:rsidRDefault="009568B3" w:rsidP="00A34093">
      <w:pPr>
        <w:shd w:val="clear" w:color="auto" w:fill="FFFFFF"/>
        <w:spacing w:after="2280" w:line="240" w:lineRule="auto"/>
        <w:ind w:right="11" w:firstLine="60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9568B3" w:rsidRPr="00C10D6D" w:rsidRDefault="009568B3" w:rsidP="00C10D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ь</w:t>
      </w:r>
      <w:r w:rsidR="005D75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5D756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br w:type="page"/>
      </w:r>
    </w:p>
    <w:p w:rsidR="00C10D6D" w:rsidRPr="009325EB" w:rsidRDefault="00C10D6D" w:rsidP="00C10D6D">
      <w:pPr>
        <w:spacing w:line="259" w:lineRule="auto"/>
        <w:jc w:val="center"/>
        <w:rPr>
          <w:rFonts w:ascii="Arial" w:hAnsi="Arial" w:cs="Arial"/>
          <w:b/>
          <w:sz w:val="36"/>
          <w:szCs w:val="32"/>
        </w:rPr>
      </w:pPr>
      <w:r w:rsidRPr="009325EB">
        <w:rPr>
          <w:rFonts w:ascii="Arial" w:hAnsi="Arial" w:cs="Arial"/>
          <w:b/>
          <w:sz w:val="36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39021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D71FD7" w:rsidRDefault="00D71FD7" w:rsidP="00156472">
          <w:pPr>
            <w:pStyle w:val="a7"/>
            <w:spacing w:before="0"/>
          </w:pPr>
        </w:p>
        <w:p w:rsidR="009905CD" w:rsidRPr="009905CD" w:rsidRDefault="00D71FD7" w:rsidP="00156472">
          <w:pPr>
            <w:pStyle w:val="11"/>
            <w:rPr>
              <w:rFonts w:eastAsiaTheme="minorEastAsia"/>
              <w:noProof/>
              <w:lang w:eastAsia="ru-RU"/>
            </w:rPr>
          </w:pPr>
          <w:r w:rsidRPr="009905CD">
            <w:fldChar w:fldCharType="begin"/>
          </w:r>
          <w:r w:rsidRPr="009905CD">
            <w:instrText xml:space="preserve"> TOC \o "1-3" \h \z \u </w:instrText>
          </w:r>
          <w:r w:rsidRPr="009905CD">
            <w:fldChar w:fldCharType="separate"/>
          </w:r>
          <w:hyperlink w:anchor="_Toc469702497" w:history="1">
            <w:r w:rsidR="009905CD" w:rsidRPr="009905C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ВВЕДЕНИЕ</w:t>
            </w:r>
            <w:r w:rsidR="009905CD" w:rsidRPr="009905CD">
              <w:rPr>
                <w:noProof/>
                <w:webHidden/>
              </w:rPr>
              <w:tab/>
            </w:r>
            <w:r w:rsidR="009905CD" w:rsidRPr="009905CD">
              <w:rPr>
                <w:noProof/>
                <w:webHidden/>
              </w:rPr>
              <w:fldChar w:fldCharType="begin"/>
            </w:r>
            <w:r w:rsidR="009905CD" w:rsidRPr="009905CD">
              <w:rPr>
                <w:noProof/>
                <w:webHidden/>
              </w:rPr>
              <w:instrText xml:space="preserve"> PAGEREF _Toc469702497 \h </w:instrText>
            </w:r>
            <w:r w:rsidR="009905CD" w:rsidRPr="009905CD">
              <w:rPr>
                <w:noProof/>
                <w:webHidden/>
              </w:rPr>
            </w:r>
            <w:r w:rsidR="009905CD" w:rsidRPr="009905CD">
              <w:rPr>
                <w:noProof/>
                <w:webHidden/>
              </w:rPr>
              <w:fldChar w:fldCharType="separate"/>
            </w:r>
            <w:r w:rsidR="009905CD" w:rsidRPr="009905CD">
              <w:rPr>
                <w:noProof/>
                <w:webHidden/>
              </w:rPr>
              <w:t>3</w:t>
            </w:r>
            <w:r w:rsidR="009905CD" w:rsidRPr="009905CD">
              <w:rPr>
                <w:noProof/>
                <w:webHidden/>
              </w:rPr>
              <w:fldChar w:fldCharType="end"/>
            </w:r>
          </w:hyperlink>
        </w:p>
        <w:p w:rsidR="009905CD" w:rsidRPr="009905CD" w:rsidRDefault="009905CD" w:rsidP="0015647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702498" w:history="1">
            <w:r w:rsidRPr="009905C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1 ЭВОЛЮЦИЯ МОДЕЛЕЙ ЖИЗНЕННОГО ЦИКЛА ПРОГРАММНОГО ОБЕСПЕЧЕНИЯ</w:t>
            </w:r>
            <w:r w:rsidRPr="009905CD">
              <w:rPr>
                <w:noProof/>
                <w:webHidden/>
              </w:rPr>
              <w:tab/>
            </w:r>
            <w:r w:rsidRPr="009905CD">
              <w:rPr>
                <w:noProof/>
                <w:webHidden/>
              </w:rPr>
              <w:fldChar w:fldCharType="begin"/>
            </w:r>
            <w:r w:rsidRPr="009905CD">
              <w:rPr>
                <w:noProof/>
                <w:webHidden/>
              </w:rPr>
              <w:instrText xml:space="preserve"> PAGEREF _Toc469702498 \h </w:instrText>
            </w:r>
            <w:r w:rsidRPr="009905CD">
              <w:rPr>
                <w:noProof/>
                <w:webHidden/>
              </w:rPr>
            </w:r>
            <w:r w:rsidRPr="009905CD">
              <w:rPr>
                <w:noProof/>
                <w:webHidden/>
              </w:rPr>
              <w:fldChar w:fldCharType="separate"/>
            </w:r>
            <w:r w:rsidRPr="009905CD">
              <w:rPr>
                <w:noProof/>
                <w:webHidden/>
              </w:rPr>
              <w:t>4</w:t>
            </w:r>
            <w:r w:rsidRPr="009905CD">
              <w:rPr>
                <w:noProof/>
                <w:webHidden/>
              </w:rPr>
              <w:fldChar w:fldCharType="end"/>
            </w:r>
          </w:hyperlink>
        </w:p>
        <w:p w:rsidR="009905CD" w:rsidRPr="009905CD" w:rsidRDefault="009905C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69702499" w:history="1">
            <w:r w:rsidRPr="009905C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1 1 КАСКАДНАЯ МОДЕЛЬ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9702499 \h </w:instrTex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05CD" w:rsidRPr="009905CD" w:rsidRDefault="009905C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69702500" w:history="1">
            <w:r w:rsidRPr="009905C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1 2 СПИРАЛЬНАЯ МОДЕЛЬ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9702500 \h </w:instrTex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05CD" w:rsidRPr="009905CD" w:rsidRDefault="009905C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69702501" w:history="1">
            <w:r w:rsidRPr="009905C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1 3 БЫСТРАЯ РАЗРАБОТКА ПРИЛОЖЕНИЙ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9702501 \h </w:instrTex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05CD" w:rsidRPr="009905CD" w:rsidRDefault="009905C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69702502" w:history="1">
            <w:r w:rsidRPr="009905C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1 4 ИТЕРАЦИОННАЯ МОДЕЛЬ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9702502 \h </w:instrTex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05CD" w:rsidRPr="009905CD" w:rsidRDefault="009905C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69702503" w:history="1">
            <w:r w:rsidRPr="009905C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1 5 КОМПОНЕНТНО-ОРИЕНТИРОВАННАЯ МОДЕЛЬ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9702503 \h </w:instrTex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9905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FD7" w:rsidRPr="009905CD" w:rsidRDefault="009905CD" w:rsidP="00156472">
          <w:pPr>
            <w:pStyle w:val="11"/>
          </w:pPr>
          <w:hyperlink w:anchor="_Toc469702504" w:history="1">
            <w:r w:rsidRPr="009905C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СПИСОК ИСПОЛЬЗУЕМОЙ ЛИТЕРАТУРЫ</w:t>
            </w:r>
            <w:r w:rsidRPr="009905CD">
              <w:rPr>
                <w:noProof/>
                <w:webHidden/>
              </w:rPr>
              <w:tab/>
            </w:r>
            <w:r w:rsidRPr="009905CD">
              <w:rPr>
                <w:noProof/>
                <w:webHidden/>
              </w:rPr>
              <w:fldChar w:fldCharType="begin"/>
            </w:r>
            <w:r w:rsidRPr="009905CD">
              <w:rPr>
                <w:noProof/>
                <w:webHidden/>
              </w:rPr>
              <w:instrText xml:space="preserve"> PAGEREF _Toc469702504 \h </w:instrText>
            </w:r>
            <w:r w:rsidRPr="009905CD">
              <w:rPr>
                <w:noProof/>
                <w:webHidden/>
              </w:rPr>
            </w:r>
            <w:r w:rsidRPr="009905CD">
              <w:rPr>
                <w:noProof/>
                <w:webHidden/>
              </w:rPr>
              <w:fldChar w:fldCharType="separate"/>
            </w:r>
            <w:r w:rsidRPr="009905CD">
              <w:rPr>
                <w:noProof/>
                <w:webHidden/>
              </w:rPr>
              <w:t>10</w:t>
            </w:r>
            <w:r w:rsidRPr="009905CD">
              <w:rPr>
                <w:noProof/>
                <w:webHidden/>
              </w:rPr>
              <w:fldChar w:fldCharType="end"/>
            </w:r>
          </w:hyperlink>
          <w:r w:rsidR="00D71FD7" w:rsidRPr="009905CD"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C10D6D" w:rsidRDefault="00C10D6D" w:rsidP="00C10D6D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71FD7" w:rsidRPr="009325EB" w:rsidRDefault="00D71FD7" w:rsidP="009905CD">
      <w:pPr>
        <w:spacing w:after="480" w:line="259" w:lineRule="auto"/>
        <w:jc w:val="center"/>
        <w:outlineLvl w:val="0"/>
        <w:rPr>
          <w:rFonts w:ascii="Arial" w:hAnsi="Arial" w:cs="Arial"/>
          <w:b/>
          <w:sz w:val="36"/>
          <w:szCs w:val="32"/>
        </w:rPr>
      </w:pPr>
      <w:bookmarkStart w:id="1" w:name="_Toc469702497"/>
      <w:r w:rsidRPr="009325EB">
        <w:rPr>
          <w:rFonts w:ascii="Arial" w:hAnsi="Arial" w:cs="Arial"/>
          <w:b/>
          <w:sz w:val="36"/>
          <w:szCs w:val="32"/>
        </w:rPr>
        <w:lastRenderedPageBreak/>
        <w:t>ВВЕДЕНИЕ</w:t>
      </w:r>
      <w:bookmarkEnd w:id="1"/>
    </w:p>
    <w:p w:rsidR="005D7569" w:rsidRDefault="00D71FD7" w:rsidP="005D75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5D7569">
        <w:rPr>
          <w:sz w:val="32"/>
          <w:szCs w:val="28"/>
          <w:u w:val="single"/>
        </w:rPr>
        <w:t>Жизненный цикл</w:t>
      </w:r>
      <w:r w:rsidR="005D7569" w:rsidRPr="005D7569">
        <w:rPr>
          <w:sz w:val="32"/>
          <w:szCs w:val="28"/>
          <w:u w:val="single"/>
        </w:rPr>
        <w:t xml:space="preserve"> программного обеспечения</w:t>
      </w:r>
      <w:r w:rsidR="005D7569">
        <w:rPr>
          <w:sz w:val="32"/>
          <w:szCs w:val="28"/>
        </w:rPr>
        <w:t xml:space="preserve"> – это </w:t>
      </w:r>
      <w:r w:rsidR="005D7569" w:rsidRPr="005D7569">
        <w:rPr>
          <w:sz w:val="32"/>
          <w:szCs w:val="28"/>
        </w:rPr>
        <w:t xml:space="preserve">непрерывный процесс, который начинается с момента принятия решения о необходимости его создания и заканчивается в момент его полного изъятия из эксплуатации. Существует целый ряд стандартов, регламентирующих ЖЦ </w:t>
      </w:r>
      <w:proofErr w:type="gramStart"/>
      <w:r w:rsidR="005D7569" w:rsidRPr="005D7569">
        <w:rPr>
          <w:sz w:val="32"/>
          <w:szCs w:val="28"/>
        </w:rPr>
        <w:t>ПО</w:t>
      </w:r>
      <w:proofErr w:type="gramEnd"/>
      <w:r w:rsidR="005D7569" w:rsidRPr="005D7569">
        <w:rPr>
          <w:sz w:val="32"/>
          <w:szCs w:val="28"/>
        </w:rPr>
        <w:t xml:space="preserve">, а </w:t>
      </w:r>
      <w:proofErr w:type="gramStart"/>
      <w:r w:rsidR="005D7569" w:rsidRPr="005D7569">
        <w:rPr>
          <w:sz w:val="32"/>
          <w:szCs w:val="28"/>
        </w:rPr>
        <w:t>в</w:t>
      </w:r>
      <w:proofErr w:type="gramEnd"/>
      <w:r w:rsidR="005D7569" w:rsidRPr="005D7569">
        <w:rPr>
          <w:sz w:val="32"/>
          <w:szCs w:val="28"/>
        </w:rPr>
        <w:t xml:space="preserve"> некоторых случаях и процессы разработки.</w:t>
      </w:r>
      <w:r w:rsidRPr="005D7569">
        <w:rPr>
          <w:sz w:val="32"/>
          <w:szCs w:val="28"/>
        </w:rPr>
        <w:t xml:space="preserve"> </w:t>
      </w:r>
    </w:p>
    <w:p w:rsidR="00D71FD7" w:rsidRPr="005D7569" w:rsidRDefault="00D71FD7" w:rsidP="005D75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5D7569">
        <w:rPr>
          <w:sz w:val="32"/>
          <w:szCs w:val="28"/>
        </w:rPr>
        <w:t>К программному обеспечению относятся компьютерные, как платные, так и</w:t>
      </w:r>
      <w:r w:rsidR="005D7569" w:rsidRPr="005D7569">
        <w:rPr>
          <w:sz w:val="32"/>
          <w:szCs w:val="28"/>
        </w:rPr>
        <w:t xml:space="preserve"> </w:t>
      </w:r>
      <w:r w:rsidRPr="005D7569">
        <w:rPr>
          <w:sz w:val="32"/>
          <w:szCs w:val="28"/>
        </w:rPr>
        <w:t>бесплатные программы, используемые для управления компьютером. </w:t>
      </w:r>
    </w:p>
    <w:p w:rsidR="00D71FD7" w:rsidRPr="005D7569" w:rsidRDefault="00D71FD7" w:rsidP="005D75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32"/>
          <w:szCs w:val="28"/>
          <w:lang w:eastAsia="ru-RU"/>
        </w:rPr>
        <w:t>Модель жизненного цикла программного обеспечения – это схема, которая определяет четкую и правильную последовательность выполнения и взаимосвязи процессов и действий на протяжении всего жизненного цикла. </w:t>
      </w:r>
      <w:r w:rsidRPr="005D7569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 xml:space="preserve">За последние три десятилетия в программировании сменились три основные модели жизненного цикла </w:t>
      </w:r>
      <w:proofErr w:type="gramStart"/>
      <w:r w:rsidRPr="005D7569">
        <w:rPr>
          <w:rFonts w:ascii="Times New Roman" w:eastAsia="Times New Roman" w:hAnsi="Times New Roman" w:cs="Times New Roman"/>
          <w:sz w:val="32"/>
          <w:szCs w:val="28"/>
          <w:lang w:eastAsia="ru-RU"/>
        </w:rPr>
        <w:t>ПО</w:t>
      </w:r>
      <w:proofErr w:type="gramEnd"/>
      <w:r w:rsidRPr="005D7569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D71FD7" w:rsidRPr="005D7569" w:rsidRDefault="005D7569" w:rsidP="005D756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Каскадная</w:t>
      </w:r>
    </w:p>
    <w:p w:rsidR="00D71FD7" w:rsidRPr="005D7569" w:rsidRDefault="005D7569" w:rsidP="005D756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Итерационная</w:t>
      </w:r>
    </w:p>
    <w:p w:rsidR="00D71FD7" w:rsidRPr="00D71FD7" w:rsidRDefault="005D7569" w:rsidP="005D756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Спиральная</w:t>
      </w:r>
      <w:r w:rsidR="00D71FD7" w:rsidRPr="00D71FD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5356D" w:rsidRPr="009325EB" w:rsidRDefault="009905CD" w:rsidP="009905CD">
      <w:pPr>
        <w:spacing w:after="720" w:line="259" w:lineRule="auto"/>
        <w:jc w:val="center"/>
        <w:outlineLvl w:val="0"/>
        <w:rPr>
          <w:rFonts w:ascii="Arial" w:hAnsi="Arial" w:cs="Arial"/>
          <w:b/>
          <w:sz w:val="36"/>
          <w:szCs w:val="32"/>
        </w:rPr>
      </w:pPr>
      <w:bookmarkStart w:id="2" w:name="_Toc469702498"/>
      <w:r>
        <w:rPr>
          <w:rFonts w:ascii="Arial" w:hAnsi="Arial" w:cs="Arial"/>
          <w:b/>
          <w:sz w:val="36"/>
          <w:szCs w:val="32"/>
        </w:rPr>
        <w:lastRenderedPageBreak/>
        <w:t xml:space="preserve">1 </w:t>
      </w:r>
      <w:r w:rsidR="00C10D6D" w:rsidRPr="009325EB">
        <w:rPr>
          <w:rFonts w:ascii="Arial" w:hAnsi="Arial" w:cs="Arial"/>
          <w:b/>
          <w:sz w:val="36"/>
          <w:szCs w:val="32"/>
        </w:rPr>
        <w:t>ЭВОЛЮЦИЯ МОДЕЛЕЙ ЖИЗНЕННОГО ЦИКЛА ПРОГРАММНОГО ОБЕСПЕЧЕНИЯ</w:t>
      </w:r>
      <w:bookmarkEnd w:id="2"/>
    </w:p>
    <w:p w:rsidR="009568B3" w:rsidRPr="009325EB" w:rsidRDefault="009905CD" w:rsidP="009905CD">
      <w:pPr>
        <w:spacing w:after="480" w:line="259" w:lineRule="auto"/>
        <w:jc w:val="center"/>
        <w:outlineLvl w:val="1"/>
        <w:rPr>
          <w:rFonts w:ascii="Arial" w:hAnsi="Arial" w:cs="Arial"/>
          <w:b/>
          <w:sz w:val="36"/>
          <w:szCs w:val="32"/>
        </w:rPr>
      </w:pPr>
      <w:bookmarkStart w:id="3" w:name="_Toc469702499"/>
      <w:r>
        <w:rPr>
          <w:rFonts w:ascii="Arial" w:hAnsi="Arial" w:cs="Arial"/>
          <w:b/>
          <w:sz w:val="32"/>
          <w:szCs w:val="32"/>
        </w:rPr>
        <w:t xml:space="preserve">1 1 </w:t>
      </w:r>
      <w:r w:rsidR="00C10D6D" w:rsidRPr="009325EB">
        <w:rPr>
          <w:rFonts w:ascii="Arial" w:hAnsi="Arial" w:cs="Arial"/>
          <w:b/>
          <w:sz w:val="32"/>
          <w:szCs w:val="32"/>
        </w:rPr>
        <w:t>КАСКАДНАЯ МОДЕЛЬ</w:t>
      </w:r>
      <w:bookmarkEnd w:id="3"/>
    </w:p>
    <w:p w:rsidR="009568B3" w:rsidRDefault="005D7569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опадная или последовательная</w:t>
      </w:r>
      <w:r w:rsidR="009568B3"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</w:t>
      </w:r>
      <w:r w:rsidR="009568B3"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70 году. В ее основе заключается поэтапное выполнение всех стадий разрабатываемого проекта в строгом порядке. </w:t>
      </w:r>
    </w:p>
    <w:p w:rsidR="00225F08" w:rsidRPr="005D7569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сновных стадий:</w:t>
      </w:r>
    </w:p>
    <w:p w:rsidR="00225F08" w:rsidRPr="00225F08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ый анализ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роль каждого элемента в компьютерной системе, взаимодействие элементов друг с другом. Поскольку ПО является ли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большой системы, то анализ начинается с определения требовани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истемным элементам и назначения подмножества эт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му элементу. Необходимость системного подхода явно проявляется, когда формируется инт</w:t>
      </w:r>
      <w:r w:rsid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фейс ПО с другими элементами</w:t>
      </w:r>
      <w:proofErr w:type="gramStart"/>
      <w:r w:rsid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же этапе начинается решение задачи планирования проекта ПО. В ходе планирования проекта определяются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х работ и их риск, необходи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затраты, формируются рабо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задачи и план-график работ.</w:t>
      </w:r>
    </w:p>
    <w:p w:rsidR="005D7569" w:rsidRDefault="00225F08" w:rsidP="005D75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нализ требований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программному элементу –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беспечению. Уточняются и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ются его функции, характери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и интерфейс.</w:t>
      </w:r>
    </w:p>
    <w:p w:rsidR="005D7569" w:rsidRPr="00225F08" w:rsidRDefault="005D7569" w:rsidP="005D75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остоит в создании представлений:</w:t>
      </w:r>
    </w:p>
    <w:p w:rsidR="005D7569" w:rsidRPr="005D7569" w:rsidRDefault="005D7569" w:rsidP="005D7569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</w:t>
      </w:r>
      <w:proofErr w:type="gramStart"/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D7569" w:rsidRPr="005D7569" w:rsidRDefault="005D7569" w:rsidP="005D7569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ой структуры </w:t>
      </w:r>
      <w:proofErr w:type="gramStart"/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D7569" w:rsidRPr="005D7569" w:rsidRDefault="005D7569" w:rsidP="005D7569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ической структуры </w:t>
      </w:r>
      <w:proofErr w:type="gramStart"/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D7569" w:rsidRPr="005D7569" w:rsidRDefault="005D7569" w:rsidP="005D7569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данных</w:t>
      </w:r>
    </w:p>
    <w:p w:rsidR="00225F08" w:rsidRPr="005D7569" w:rsidRDefault="005D7569" w:rsidP="005D7569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го и выходного интерфейса (входных и выходных форм данных)</w:t>
      </w: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5F08" w:rsidRPr="00225F08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ные данные для проектирования содержатся в спец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, т. е. в ходе проектирования выполняется трансляция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жество проектных представлений: при решении задач проектирования основное внимание уделяется качеству будущего програм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.</w:t>
      </w:r>
    </w:p>
    <w:p w:rsidR="00225F08" w:rsidRPr="00225F08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дирование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вод результатов проектирования в текст на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.</w:t>
      </w:r>
    </w:p>
    <w:p w:rsidR="00225F08" w:rsidRPr="00225F08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стирование</w:t>
      </w: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программы для выявления дефек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х, логике и форме реализации программного продукта.</w:t>
      </w:r>
    </w:p>
    <w:p w:rsidR="00225F08" w:rsidRPr="00225F08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провождение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несение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ируемое ПО. </w:t>
      </w:r>
      <w:r w:rsidRPr="005D7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менений:</w:t>
      </w:r>
    </w:p>
    <w:p w:rsidR="00225F08" w:rsidRPr="005D7569" w:rsidRDefault="005D7569" w:rsidP="005D7569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</w:t>
      </w:r>
    </w:p>
    <w:p w:rsidR="00225F08" w:rsidRPr="005D7569" w:rsidRDefault="00225F08" w:rsidP="005D7569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к </w:t>
      </w:r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 внешней </w:t>
      </w:r>
      <w:proofErr w:type="gramStart"/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ы</w:t>
      </w:r>
    </w:p>
    <w:p w:rsidR="00225F08" w:rsidRPr="005D7569" w:rsidRDefault="00225F08" w:rsidP="005D7569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</w:t>
      </w:r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proofErr w:type="gramStart"/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proofErr w:type="gramEnd"/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азчика</w:t>
      </w:r>
    </w:p>
    <w:p w:rsidR="00225F08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</w:t>
      </w:r>
      <w:proofErr w:type="gramStart"/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</w:t>
      </w:r>
      <w:proofErr w:type="gramStart"/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м применении каждого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х шагов (этапов) жизненного цикл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й про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, но не в разработке новой программы.</w:t>
      </w:r>
    </w:p>
    <w:p w:rsidR="00225F08" w:rsidRPr="009568B3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ая инженерная схема, классический жизненный цикл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и недостатки.</w:t>
      </w:r>
    </w:p>
    <w:p w:rsidR="00225F08" w:rsidRPr="005D7569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инства классического жизненного цикла:</w:t>
      </w:r>
    </w:p>
    <w:p w:rsidR="00225F08" w:rsidRPr="005D7569" w:rsidRDefault="00225F08" w:rsidP="005D7569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 конце каждой стадии законченного набора проектной документации, отвечающего требов</w:t>
      </w:r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 полноты и согласованности</w:t>
      </w:r>
    </w:p>
    <w:p w:rsidR="00225F08" w:rsidRPr="005D7569" w:rsidRDefault="00225F08" w:rsidP="005D7569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п</w:t>
      </w:r>
      <w:r w:rsidR="005D7569" w:rsidRPr="005D75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я процесса разработки</w:t>
      </w:r>
    </w:p>
    <w:p w:rsidR="00225F08" w:rsidRPr="00225F08" w:rsidRDefault="00225F08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классического жизненного цикла:</w:t>
      </w:r>
    </w:p>
    <w:p w:rsidR="00225F08" w:rsidRPr="00A34093" w:rsidRDefault="00225F08" w:rsidP="00A34093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проекты часто требуют отклонения от станд</w:t>
      </w:r>
      <w:r w:rsidR="005D7569"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ой последовательности шагов</w:t>
      </w:r>
    </w:p>
    <w:p w:rsidR="00225F08" w:rsidRPr="00A34093" w:rsidRDefault="00225F08" w:rsidP="00A34093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основан на точной формулировке исходных требований </w:t>
      </w:r>
      <w:proofErr w:type="gramStart"/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ально в начале проекта требования зака</w:t>
      </w:r>
      <w:r w:rsidR="00A34093"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зчика определены лишь частично)</w:t>
      </w:r>
    </w:p>
    <w:p w:rsidR="00225F08" w:rsidRPr="00A34093" w:rsidRDefault="00225F08" w:rsidP="00A34093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проекта доступны заказчику </w:t>
      </w:r>
      <w:r w:rsid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конце работы</w:t>
      </w:r>
    </w:p>
    <w:p w:rsidR="009568B3" w:rsidRPr="009568B3" w:rsidRDefault="009568B3" w:rsidP="00C10D6D">
      <w:pPr>
        <w:shd w:val="clear" w:color="auto" w:fill="FFFFFF"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, последовательная модель фиксирует важные моменты жизненного цикла, такие, как: точное распределение рабочего процесса и поставленных задач, инициируя тем самым пе</w:t>
      </w:r>
      <w:r w:rsidR="00153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 к следующему этапу, а так</w:t>
      </w:r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малые циклы, в результате которых достигается компромиссное задание.</w:t>
      </w:r>
    </w:p>
    <w:p w:rsidR="009568B3" w:rsidRPr="009325EB" w:rsidRDefault="009905CD" w:rsidP="009905CD">
      <w:pPr>
        <w:spacing w:after="360" w:line="259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bookmarkStart w:id="4" w:name="_Toc469702500"/>
      <w:r>
        <w:rPr>
          <w:rFonts w:ascii="Arial" w:hAnsi="Arial" w:cs="Arial"/>
          <w:b/>
          <w:sz w:val="32"/>
          <w:szCs w:val="32"/>
        </w:rPr>
        <w:t xml:space="preserve">1 2 </w:t>
      </w:r>
      <w:r w:rsidR="00C10D6D" w:rsidRPr="009325EB">
        <w:rPr>
          <w:rFonts w:ascii="Arial" w:hAnsi="Arial" w:cs="Arial"/>
          <w:b/>
          <w:sz w:val="32"/>
          <w:szCs w:val="32"/>
        </w:rPr>
        <w:t>СПИРАЛЬНАЯ МОДЕЛЬ</w:t>
      </w:r>
      <w:bookmarkEnd w:id="4"/>
    </w:p>
    <w:p w:rsidR="009568B3" w:rsidRDefault="009568B3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пользования такой модели, программное обеспечение создается в несколько этапов путем </w:t>
      </w:r>
      <w:proofErr w:type="spellStart"/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я</w:t>
      </w:r>
      <w:proofErr w:type="spellEnd"/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, каждая итерация всецело соответствует фрагменту или версии ПО. На ее основе уточняются цели и общие характеристики проекта, а также оцениваются качественные характеристики полученного результата. </w:t>
      </w:r>
    </w:p>
    <w:p w:rsidR="002F45A5" w:rsidRPr="002F45A5" w:rsidRDefault="002F45A5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Pr="002F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Pr="00A340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яет четыре действия</w:t>
      </w:r>
      <w:r w:rsidRPr="002F4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</w:t>
      </w:r>
      <w:r w:rsid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четырьмя квадрантами спирали:</w:t>
      </w:r>
    </w:p>
    <w:p w:rsidR="002F45A5" w:rsidRPr="00A34093" w:rsidRDefault="002F45A5" w:rsidP="00A3409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е</w:t>
      </w: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ение целей, вариантов и ограничений.</w:t>
      </w:r>
    </w:p>
    <w:p w:rsidR="002F45A5" w:rsidRPr="00A34093" w:rsidRDefault="002F45A5" w:rsidP="00A3409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</w:t>
      </w: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ка</w:t>
      </w: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з вариантов и распознавание/выбор риска.</w:t>
      </w:r>
    </w:p>
    <w:p w:rsidR="002F45A5" w:rsidRPr="00A34093" w:rsidRDefault="002F45A5" w:rsidP="00A3409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ирование</w:t>
      </w: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отка продукта следующего уровня.</w:t>
      </w:r>
    </w:p>
    <w:p w:rsidR="002F45A5" w:rsidRPr="00A34093" w:rsidRDefault="002F45A5" w:rsidP="00A34093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ние</w:t>
      </w: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заказчиком текущих результатов конструирования.</w:t>
      </w:r>
    </w:p>
    <w:p w:rsidR="009568B3" w:rsidRPr="00A34093" w:rsidRDefault="009568B3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спиральной модели существует </w:t>
      </w:r>
      <w:r w:rsidRPr="00A340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бор контрольных точек:</w:t>
      </w:r>
    </w:p>
    <w:p w:rsidR="009568B3" w:rsidRPr="009568B3" w:rsidRDefault="00A34093" w:rsidP="00A3409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системы</w:t>
      </w:r>
    </w:p>
    <w:p w:rsidR="009568B3" w:rsidRPr="009568B3" w:rsidRDefault="009568B3" w:rsidP="00A3409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жизненного ци</w:t>
      </w:r>
      <w:r w:rsid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 и его архитектура</w:t>
      </w:r>
    </w:p>
    <w:p w:rsidR="009568B3" w:rsidRPr="009568B3" w:rsidRDefault="009568B3" w:rsidP="00A3409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ариант создаваемой программы</w:t>
      </w:r>
      <w:r w:rsid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длежит эксплуатации</w:t>
      </w:r>
    </w:p>
    <w:p w:rsidR="009568B3" w:rsidRDefault="00A34093" w:rsidP="00A3409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 продукт</w:t>
      </w:r>
    </w:p>
    <w:p w:rsidR="00C75AE0" w:rsidRPr="00A34093" w:rsidRDefault="00C75AE0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инства спиральной модели:</w:t>
      </w:r>
    </w:p>
    <w:p w:rsidR="00C75AE0" w:rsidRPr="00A34093" w:rsidRDefault="00C75AE0" w:rsidP="00A34093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еально (в виде эволюции) отображает разработку программного обеспечения;</w:t>
      </w:r>
    </w:p>
    <w:p w:rsidR="00C75AE0" w:rsidRPr="00A34093" w:rsidRDefault="00C75AE0" w:rsidP="00A34093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явно учитывать риск на каждом витке эволюции разработки;</w:t>
      </w:r>
    </w:p>
    <w:p w:rsidR="00C75AE0" w:rsidRPr="00A34093" w:rsidRDefault="00C75AE0" w:rsidP="00A34093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шаг системного подхода в итерационную структуру разработки;</w:t>
      </w:r>
    </w:p>
    <w:p w:rsidR="00C75AE0" w:rsidRPr="00A34093" w:rsidRDefault="00C75AE0" w:rsidP="00A34093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моделирование для уменьшения риска и совершенствования программного изделия.</w:t>
      </w:r>
    </w:p>
    <w:p w:rsidR="00C75AE0" w:rsidRPr="00A34093" w:rsidRDefault="00C75AE0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 спиральной модели:</w:t>
      </w:r>
    </w:p>
    <w:p w:rsidR="00C75AE0" w:rsidRPr="00A34093" w:rsidRDefault="00C75AE0" w:rsidP="00A3409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е требования к заказчику;</w:t>
      </w:r>
    </w:p>
    <w:p w:rsidR="00C75AE0" w:rsidRPr="00A34093" w:rsidRDefault="00832D16" w:rsidP="00A34093">
      <w:pPr>
        <w:pStyle w:val="a6"/>
        <w:numPr>
          <w:ilvl w:val="0"/>
          <w:numId w:val="13"/>
        </w:numPr>
        <w:shd w:val="clear" w:color="auto" w:fill="FFFFFF"/>
        <w:spacing w:after="6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5AE0"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 контроля и управления временем разработки.</w:t>
      </w:r>
    </w:p>
    <w:p w:rsidR="00832D16" w:rsidRPr="009325EB" w:rsidRDefault="009905CD" w:rsidP="009905CD">
      <w:pPr>
        <w:spacing w:after="360" w:line="259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bookmarkStart w:id="5" w:name="_Toc469702501"/>
      <w:r>
        <w:rPr>
          <w:rFonts w:ascii="Arial" w:hAnsi="Arial" w:cs="Arial"/>
          <w:b/>
          <w:sz w:val="32"/>
          <w:szCs w:val="32"/>
        </w:rPr>
        <w:t xml:space="preserve">1 3 </w:t>
      </w:r>
      <w:r w:rsidR="00C10D6D" w:rsidRPr="009325EB">
        <w:rPr>
          <w:rFonts w:ascii="Arial" w:hAnsi="Arial" w:cs="Arial"/>
          <w:b/>
          <w:sz w:val="32"/>
          <w:szCs w:val="32"/>
        </w:rPr>
        <w:t>БЫСТРАЯ РАЗРАБОТКА ПРИЛОЖЕНИЙ</w:t>
      </w:r>
      <w:bookmarkEnd w:id="5"/>
    </w:p>
    <w:p w:rsidR="00832D16" w:rsidRP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быстрой разработки приложений (</w:t>
      </w:r>
      <w:proofErr w:type="spellStart"/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Rapid</w:t>
      </w:r>
      <w:proofErr w:type="spellEnd"/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ment</w:t>
      </w:r>
      <w:proofErr w:type="spellEnd"/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экстремально короткий цикл разработки. RAD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скоростная адаптация линейной последовательной модели, в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разработка достигается за счет использования компонентно-ориентированного конструирования. Е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 полностью определе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а проектная область ограничена, RAD-процесс позволяет группе соз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функциональную систему за очень короткое время (60–90 дней).</w:t>
      </w:r>
    </w:p>
    <w:p w:rsidR="00832D16" w:rsidRP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RAD-подход ориентирован на разработку информационных систем и</w:t>
      </w:r>
    </w:p>
    <w:p w:rsidR="00832D16" w:rsidRPr="00A34093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еляет следующие этапы:</w:t>
      </w:r>
    </w:p>
    <w:p w:rsidR="00514BAE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моделирование. Моделируется информационный поток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функциями. Ищутся ответы на следующие вопросы: Какая информация руководит бизнес-процессом? Ка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генерируется? Кто ге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ирует ее? Где информация применяется? Кто обрабатывает ее?</w:t>
      </w:r>
    </w:p>
    <w:p w:rsidR="00832D16" w:rsidRP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е данных. Информационный поток, определенны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бизнес-моделирования, отображ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боре объектов данных, кото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требуются для поддержки бизнеса. Идентифицируются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ойства, атрибуты) каждого объекта, определяются отношения между объектами;</w:t>
      </w:r>
    </w:p>
    <w:p w:rsidR="00832D16" w:rsidRP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е обработки. Определяются преобразования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обеспечивающие реализацию бизнес-функций. Создаются о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для добавления, модификации, удаления или нахождения (исправления) объектов данных;</w:t>
      </w:r>
    </w:p>
    <w:p w:rsidR="00832D16" w:rsidRP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ция приложения. Предполагается использование методов, ориентированных на языки программирования 4-го поколения. Вместо 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 помощью языков програм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3-го поколения RAD-процесс ра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ет с повторно используемыми программными компонентами или соз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используемые компоненты. Для обеспечения констру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утилиты автоматизации;</w:t>
      </w:r>
    </w:p>
    <w:p w:rsid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 и объединение. Поскольку применяются повторно используемые компоненты, многие программные элементы уже протестированы. Это уменьшает время тестирования (хотя все новые элементы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отестированы).</w:t>
      </w:r>
    </w:p>
    <w:p w:rsid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RAD возможно в том случае, когда каждая главная функция может быть завершена за 3 месяца. Каждая главная функция адрес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й группе разработчиков, а затем интегрируется в целую систему.</w:t>
      </w:r>
    </w:p>
    <w:p w:rsidR="00832D16" w:rsidRP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RAD имеет и свои недостатки, и ограничения:</w:t>
      </w:r>
    </w:p>
    <w:p w:rsidR="00832D16" w:rsidRP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больших проектов в RAD требуются существенные людские ресурсы (необходимо создать достаточное количество групп);</w:t>
      </w:r>
    </w:p>
    <w:p w:rsidR="00832D16" w:rsidRPr="00832D16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RAD применима только для таких приложений, которые могут декомпозироваться на отдельные модули и в которых производительность не является критической величиной;</w:t>
      </w:r>
    </w:p>
    <w:p w:rsidR="00A34093" w:rsidRDefault="00832D16" w:rsidP="00A34093">
      <w:pPr>
        <w:shd w:val="clear" w:color="auto" w:fill="FFFFFF"/>
        <w:spacing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AD </w:t>
      </w:r>
      <w:proofErr w:type="gramStart"/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менима</w:t>
      </w:r>
      <w:proofErr w:type="gramEnd"/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высоких технических рисков (т. е.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новой технологии).</w:t>
      </w:r>
      <w:r w:rsid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4093" w:rsidRPr="009325EB" w:rsidRDefault="009905CD" w:rsidP="009905CD">
      <w:pPr>
        <w:spacing w:after="360" w:line="259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bookmarkStart w:id="6" w:name="_Toc469702502"/>
      <w:r>
        <w:rPr>
          <w:rFonts w:ascii="Arial" w:hAnsi="Arial" w:cs="Arial"/>
          <w:b/>
          <w:sz w:val="32"/>
          <w:szCs w:val="32"/>
        </w:rPr>
        <w:lastRenderedPageBreak/>
        <w:t xml:space="preserve">1 4 </w:t>
      </w:r>
      <w:r w:rsidR="00A34093" w:rsidRPr="009325EB">
        <w:rPr>
          <w:rFonts w:ascii="Arial" w:hAnsi="Arial" w:cs="Arial"/>
          <w:b/>
          <w:sz w:val="32"/>
          <w:szCs w:val="32"/>
        </w:rPr>
        <w:t>ИТЕРАЦИОННАЯ МОДЕЛЬ</w:t>
      </w:r>
      <w:bookmarkEnd w:id="6"/>
    </w:p>
    <w:p w:rsidR="00832D16" w:rsidRDefault="00A34093" w:rsidP="00A34093">
      <w:pPr>
        <w:shd w:val="clear" w:color="auto" w:fill="FFFFFF"/>
        <w:spacing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одель является альтернативой каскадной модели. Она предполагает распределение жизненного цикла программы на </w:t>
      </w:r>
      <w:proofErr w:type="spellStart"/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сть</w:t>
      </w:r>
      <w:proofErr w:type="spellEnd"/>
      <w:r w:rsidRPr="0095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ераций, целью которых есть получение функционирующей версии программной системы. Конечный результат последней итерации обладает всей необходимой функциональностью продукта. Таким образом, с завершением каждой итерации, программа развивается эволюционно.</w:t>
      </w:r>
    </w:p>
    <w:p w:rsidR="00832D16" w:rsidRPr="009325EB" w:rsidRDefault="009905CD" w:rsidP="009905CD">
      <w:pPr>
        <w:spacing w:after="360" w:line="259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bookmarkStart w:id="7" w:name="_Toc469702503"/>
      <w:r>
        <w:rPr>
          <w:rFonts w:ascii="Arial" w:hAnsi="Arial" w:cs="Arial"/>
          <w:b/>
          <w:sz w:val="32"/>
          <w:szCs w:val="32"/>
        </w:rPr>
        <w:t xml:space="preserve">1 5 </w:t>
      </w:r>
      <w:r w:rsidR="00C10D6D" w:rsidRPr="009325EB">
        <w:rPr>
          <w:rFonts w:ascii="Arial" w:hAnsi="Arial" w:cs="Arial"/>
          <w:b/>
          <w:sz w:val="32"/>
          <w:szCs w:val="32"/>
        </w:rPr>
        <w:t>КОМПОНЕНТНО-ОРИЕНТИРОВАННАЯ МОДЕЛЬ</w:t>
      </w:r>
      <w:bookmarkEnd w:id="7"/>
    </w:p>
    <w:p w:rsidR="00514BAE" w:rsidRDefault="00832D16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но-ориентированная модель является развитием спиральной. В этой модели конкретизируется со</w:t>
      </w:r>
      <w:r w:rsid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вадранта конструирова</w:t>
      </w:r>
      <w:r w:rsidRPr="00832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– оно отражает тот факт, что в современных условиях новая разработка</w:t>
      </w:r>
      <w:r w:rsid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BAE"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новываться на повторном</w:t>
      </w:r>
      <w:r w:rsid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существующих про</w:t>
      </w:r>
      <w:r w:rsidR="00514BAE"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х компонентов</w:t>
      </w:r>
      <w:r w:rsid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BAE" w:rsidRPr="00514BAE" w:rsidRDefault="00514BAE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компоненты, созданные в реализованных программ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, хранятся в библиотеке. В новом программном проекте, исход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азчика, выявляются канд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в компоненты. Далее проверя</w:t>
      </w:r>
      <w:r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личие этих кандидатов в библиот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ни найдены, то компонен</w:t>
      </w:r>
      <w:r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звлекаются из библиотеки и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повторно. В противном слу</w:t>
      </w:r>
      <w:r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создаются новые компоненты, они применяются в проекте и вклю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у.</w:t>
      </w:r>
    </w:p>
    <w:p w:rsidR="00514BAE" w:rsidRPr="00514BAE" w:rsidRDefault="00514BAE" w:rsidP="00514B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компонентно-ориентированной модели:</w:t>
      </w:r>
    </w:p>
    <w:p w:rsidR="00514BAE" w:rsidRPr="00A34093" w:rsidRDefault="00514BAE" w:rsidP="00A3409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 на 30 % время р</w:t>
      </w:r>
      <w:r w:rsid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и программного продукта</w:t>
      </w:r>
    </w:p>
    <w:p w:rsidR="00514BAE" w:rsidRPr="00A34093" w:rsidRDefault="00514BAE" w:rsidP="00A3409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 стоимость</w:t>
      </w:r>
      <w:r w:rsid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й разработки до 70 %.</w:t>
      </w:r>
    </w:p>
    <w:p w:rsidR="00514BAE" w:rsidRPr="00A34093" w:rsidRDefault="00514BAE" w:rsidP="00A3409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в полтора раз</w:t>
      </w:r>
      <w:r w:rsid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изводительность разработки.</w:t>
      </w:r>
    </w:p>
    <w:p w:rsidR="00514BAE" w:rsidRPr="00A34093" w:rsidRDefault="00514BAE" w:rsidP="00A3409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такой модели является сложность организации процесса разработки ПО по данной модели.</w:t>
      </w:r>
      <w:r w:rsidRPr="00A340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514BAE" w:rsidRPr="009325EB" w:rsidRDefault="00C10D6D" w:rsidP="009905CD">
      <w:pPr>
        <w:spacing w:after="360" w:line="259" w:lineRule="auto"/>
        <w:jc w:val="center"/>
        <w:outlineLvl w:val="0"/>
        <w:rPr>
          <w:rFonts w:ascii="Arial" w:hAnsi="Arial" w:cs="Arial"/>
          <w:b/>
          <w:sz w:val="36"/>
          <w:szCs w:val="32"/>
        </w:rPr>
      </w:pPr>
      <w:bookmarkStart w:id="8" w:name="_Toc469702504"/>
      <w:r w:rsidRPr="009325EB">
        <w:rPr>
          <w:rFonts w:ascii="Arial" w:hAnsi="Arial" w:cs="Arial"/>
          <w:b/>
          <w:sz w:val="36"/>
          <w:szCs w:val="32"/>
        </w:rPr>
        <w:lastRenderedPageBreak/>
        <w:t>СПИСОК ИСПОЛЬЗУЕМОЙ ЛИТЕРАТУРЫ</w:t>
      </w:r>
      <w:bookmarkEnd w:id="8"/>
    </w:p>
    <w:p w:rsidR="00C10D6D" w:rsidRPr="00514BAE" w:rsidRDefault="00D00438" w:rsidP="00C10D6D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10D6D" w:rsidRPr="00514BA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www.besplatnyeprogrammy.net</w:t>
        </w:r>
      </w:hyperlink>
      <w:r w:rsidR="00C10D6D" w:rsidRPr="00514B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C10D6D" w:rsidRPr="00C10D6D" w:rsidRDefault="00D00438" w:rsidP="00C10D6D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514BAE" w:rsidRPr="00514BA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inistrating.ru/evolyuciya-modeley-zhiznennogo-cikla-programmnogo-obespecheniya/</w:t>
        </w:r>
      </w:hyperlink>
    </w:p>
    <w:sectPr w:rsidR="00C10D6D" w:rsidRPr="00C10D6D" w:rsidSect="008525B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38" w:rsidRDefault="00D00438" w:rsidP="008525BC">
      <w:pPr>
        <w:spacing w:after="0" w:line="240" w:lineRule="auto"/>
      </w:pPr>
      <w:r>
        <w:separator/>
      </w:r>
    </w:p>
  </w:endnote>
  <w:endnote w:type="continuationSeparator" w:id="0">
    <w:p w:rsidR="00D00438" w:rsidRDefault="00D00438" w:rsidP="0085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29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:rsidR="008525BC" w:rsidRPr="008525BC" w:rsidRDefault="008525BC" w:rsidP="008525BC">
        <w:pPr>
          <w:pStyle w:val="ac"/>
          <w:jc w:val="right"/>
          <w:rPr>
            <w:rFonts w:ascii="Times New Roman" w:hAnsi="Times New Roman" w:cs="Times New Roman"/>
            <w:color w:val="000000" w:themeColor="text1"/>
            <w:sz w:val="24"/>
            <w:lang w:val="en-US"/>
          </w:rPr>
        </w:pPr>
        <w:r w:rsidRPr="008525BC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8525BC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8525BC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237E5B">
          <w:rPr>
            <w:rFonts w:ascii="Times New Roman" w:hAnsi="Times New Roman" w:cs="Times New Roman"/>
            <w:noProof/>
            <w:color w:val="000000" w:themeColor="text1"/>
            <w:sz w:val="24"/>
          </w:rPr>
          <w:t>2</w:t>
        </w:r>
        <w:r w:rsidRPr="008525BC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38" w:rsidRDefault="00D00438" w:rsidP="008525BC">
      <w:pPr>
        <w:spacing w:after="0" w:line="240" w:lineRule="auto"/>
      </w:pPr>
      <w:r>
        <w:separator/>
      </w:r>
    </w:p>
  </w:footnote>
  <w:footnote w:type="continuationSeparator" w:id="0">
    <w:p w:rsidR="00D00438" w:rsidRDefault="00D00438" w:rsidP="0085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3EB"/>
    <w:multiLevelType w:val="multilevel"/>
    <w:tmpl w:val="161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00903"/>
    <w:multiLevelType w:val="hybridMultilevel"/>
    <w:tmpl w:val="A5BE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2753"/>
    <w:multiLevelType w:val="multilevel"/>
    <w:tmpl w:val="93E403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A4274"/>
    <w:multiLevelType w:val="multilevel"/>
    <w:tmpl w:val="4EEE4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E6FB3"/>
    <w:multiLevelType w:val="multilevel"/>
    <w:tmpl w:val="EA0A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05F0"/>
    <w:multiLevelType w:val="hybridMultilevel"/>
    <w:tmpl w:val="A8D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237DC"/>
    <w:multiLevelType w:val="hybridMultilevel"/>
    <w:tmpl w:val="4FACCC66"/>
    <w:lvl w:ilvl="0" w:tplc="C8F4A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293AA1"/>
    <w:multiLevelType w:val="hybridMultilevel"/>
    <w:tmpl w:val="E85EE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11A39"/>
    <w:multiLevelType w:val="hybridMultilevel"/>
    <w:tmpl w:val="22D8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7071E"/>
    <w:multiLevelType w:val="multilevel"/>
    <w:tmpl w:val="88A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96F2E"/>
    <w:multiLevelType w:val="hybridMultilevel"/>
    <w:tmpl w:val="18D61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B12A7"/>
    <w:multiLevelType w:val="hybridMultilevel"/>
    <w:tmpl w:val="76E6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5B4"/>
    <w:multiLevelType w:val="hybridMultilevel"/>
    <w:tmpl w:val="22D8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759B7"/>
    <w:multiLevelType w:val="hybridMultilevel"/>
    <w:tmpl w:val="A8D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74"/>
    <w:rsid w:val="000617F1"/>
    <w:rsid w:val="0015356D"/>
    <w:rsid w:val="00156472"/>
    <w:rsid w:val="00225F08"/>
    <w:rsid w:val="00237E5B"/>
    <w:rsid w:val="002F45A5"/>
    <w:rsid w:val="003504B2"/>
    <w:rsid w:val="00514BAE"/>
    <w:rsid w:val="005D7569"/>
    <w:rsid w:val="00832D16"/>
    <w:rsid w:val="008525BC"/>
    <w:rsid w:val="009325EB"/>
    <w:rsid w:val="00937BBE"/>
    <w:rsid w:val="009568B3"/>
    <w:rsid w:val="009905CD"/>
    <w:rsid w:val="00A34093"/>
    <w:rsid w:val="00C10D6D"/>
    <w:rsid w:val="00C75AE0"/>
    <w:rsid w:val="00D00438"/>
    <w:rsid w:val="00D71FD7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5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56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68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5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68B3"/>
    <w:rPr>
      <w:color w:val="0000FF"/>
      <w:u w:val="single"/>
    </w:rPr>
  </w:style>
  <w:style w:type="character" w:styleId="a5">
    <w:name w:val="Strong"/>
    <w:basedOn w:val="a0"/>
    <w:uiPriority w:val="22"/>
    <w:qFormat/>
    <w:rsid w:val="009568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514BA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71FD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472"/>
    <w:pPr>
      <w:tabs>
        <w:tab w:val="right" w:leader="dot" w:pos="9345"/>
      </w:tabs>
      <w:spacing w:after="0"/>
    </w:pPr>
  </w:style>
  <w:style w:type="paragraph" w:styleId="2">
    <w:name w:val="toc 2"/>
    <w:basedOn w:val="a"/>
    <w:next w:val="a"/>
    <w:autoRedefine/>
    <w:uiPriority w:val="39"/>
    <w:unhideWhenUsed/>
    <w:rsid w:val="00D71FD7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D7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F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7569"/>
  </w:style>
  <w:style w:type="paragraph" w:styleId="aa">
    <w:name w:val="header"/>
    <w:basedOn w:val="a"/>
    <w:link w:val="ab"/>
    <w:uiPriority w:val="99"/>
    <w:unhideWhenUsed/>
    <w:rsid w:val="0085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25BC"/>
  </w:style>
  <w:style w:type="paragraph" w:styleId="ac">
    <w:name w:val="footer"/>
    <w:basedOn w:val="a"/>
    <w:link w:val="ad"/>
    <w:uiPriority w:val="99"/>
    <w:unhideWhenUsed/>
    <w:rsid w:val="0085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5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56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68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5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68B3"/>
    <w:rPr>
      <w:color w:val="0000FF"/>
      <w:u w:val="single"/>
    </w:rPr>
  </w:style>
  <w:style w:type="character" w:styleId="a5">
    <w:name w:val="Strong"/>
    <w:basedOn w:val="a0"/>
    <w:uiPriority w:val="22"/>
    <w:qFormat/>
    <w:rsid w:val="009568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514BA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71FD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472"/>
    <w:pPr>
      <w:tabs>
        <w:tab w:val="right" w:leader="dot" w:pos="9345"/>
      </w:tabs>
      <w:spacing w:after="0"/>
    </w:pPr>
  </w:style>
  <w:style w:type="paragraph" w:styleId="2">
    <w:name w:val="toc 2"/>
    <w:basedOn w:val="a"/>
    <w:next w:val="a"/>
    <w:autoRedefine/>
    <w:uiPriority w:val="39"/>
    <w:unhideWhenUsed/>
    <w:rsid w:val="00D71FD7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D7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F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7569"/>
  </w:style>
  <w:style w:type="paragraph" w:styleId="aa">
    <w:name w:val="header"/>
    <w:basedOn w:val="a"/>
    <w:link w:val="ab"/>
    <w:uiPriority w:val="99"/>
    <w:unhideWhenUsed/>
    <w:rsid w:val="0085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25BC"/>
  </w:style>
  <w:style w:type="paragraph" w:styleId="ac">
    <w:name w:val="footer"/>
    <w:basedOn w:val="a"/>
    <w:link w:val="ad"/>
    <w:uiPriority w:val="99"/>
    <w:unhideWhenUsed/>
    <w:rsid w:val="0085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nistrating.ru/evolyuciya-modeley-zhiznennogo-cikla-programmnogo-obespech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platnyeprogrammy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E3"/>
    <w:rsid w:val="0030773F"/>
    <w:rsid w:val="00D2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FCA10500549FDAEAB62516D5BA42A">
    <w:name w:val="3D7FCA10500549FDAEAB62516D5BA42A"/>
    <w:rsid w:val="00D22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FCA10500549FDAEAB62516D5BA42A">
    <w:name w:val="3D7FCA10500549FDAEAB62516D5BA42A"/>
    <w:rsid w:val="00D22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700E-C245-483E-A2D3-E68839B6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астасия Ляпустина</cp:lastModifiedBy>
  <cp:revision>10</cp:revision>
  <dcterms:created xsi:type="dcterms:W3CDTF">2016-12-16T20:39:00Z</dcterms:created>
  <dcterms:modified xsi:type="dcterms:W3CDTF">2016-12-16T23:21:00Z</dcterms:modified>
</cp:coreProperties>
</file>